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28053500" w14:textId="77777777" w:rsidR="00B502CF" w:rsidRDefault="00B502CF" w:rsidP="003017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CE2C68" w14:textId="18198972" w:rsidR="0030178F" w:rsidRPr="0000149D" w:rsidRDefault="0030178F" w:rsidP="0030178F">
      <w:pPr>
        <w:jc w:val="center"/>
        <w:rPr>
          <w:rFonts w:asciiTheme="minorHAnsi" w:hAnsiTheme="minorHAnsi" w:cstheme="minorHAnsi"/>
          <w:sz w:val="48"/>
          <w:szCs w:val="48"/>
        </w:rPr>
      </w:pPr>
      <w:bookmarkStart w:id="0" w:name="_Hlk152662616"/>
      <w:r w:rsidRPr="0000149D">
        <w:rPr>
          <w:rFonts w:asciiTheme="minorHAnsi" w:hAnsiTheme="minorHAnsi" w:cstheme="minorHAnsi"/>
          <w:sz w:val="48"/>
          <w:szCs w:val="48"/>
        </w:rPr>
        <w:t>MEDIA RELEASE</w:t>
      </w:r>
    </w:p>
    <w:p w14:paraId="19213D5B" w14:textId="77777777" w:rsidR="00B502CF" w:rsidRPr="0000149D" w:rsidRDefault="00B502CF" w:rsidP="003017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8958DE" w14:textId="6914CD9B" w:rsidR="0030178F" w:rsidRPr="0000149D" w:rsidRDefault="00E70134" w:rsidP="0030178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blic hearings into the Territory Plan</w:t>
      </w:r>
    </w:p>
    <w:p w14:paraId="1FE90DAC" w14:textId="77777777" w:rsidR="0030178F" w:rsidRPr="0000149D" w:rsidRDefault="0030178F" w:rsidP="0030178F">
      <w:pPr>
        <w:rPr>
          <w:rFonts w:asciiTheme="minorHAnsi" w:hAnsiTheme="minorHAnsi" w:cstheme="minorHAnsi"/>
          <w:szCs w:val="24"/>
        </w:rPr>
      </w:pPr>
    </w:p>
    <w:p w14:paraId="5A80F19E" w14:textId="2B5671FC" w:rsidR="0078119F" w:rsidRPr="00E70134" w:rsidRDefault="00457D6F" w:rsidP="0030178F">
      <w:pP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sz w:val="22"/>
          <w:szCs w:val="22"/>
        </w:rPr>
        <w:t>The</w:t>
      </w:r>
      <w:r w:rsidR="0030178F" w:rsidRPr="0000149D">
        <w:rPr>
          <w:rFonts w:asciiTheme="minorHAnsi" w:hAnsiTheme="minorHAnsi" w:cstheme="minorHAnsi"/>
          <w:sz w:val="22"/>
          <w:szCs w:val="22"/>
        </w:rPr>
        <w:t xml:space="preserve"> </w:t>
      </w:r>
      <w:r w:rsidR="005D1D86" w:rsidRPr="0000149D">
        <w:rPr>
          <w:rFonts w:asciiTheme="minorHAnsi" w:hAnsiTheme="minorHAnsi" w:cstheme="minorHAnsi"/>
          <w:sz w:val="22"/>
          <w:szCs w:val="22"/>
        </w:rPr>
        <w:t>Standing Committee on Planning, Transport and City Services</w:t>
      </w:r>
      <w:r w:rsidRPr="0000149D">
        <w:rPr>
          <w:rFonts w:asciiTheme="minorHAnsi" w:hAnsiTheme="minorHAnsi" w:cstheme="minorHAnsi"/>
          <w:sz w:val="22"/>
          <w:szCs w:val="22"/>
        </w:rPr>
        <w:t xml:space="preserve"> (the Committee) is </w:t>
      </w:r>
      <w:r w:rsidR="00E70134">
        <w:rPr>
          <w:rFonts w:asciiTheme="minorHAnsi" w:hAnsiTheme="minorHAnsi" w:cstheme="minorHAnsi"/>
          <w:sz w:val="22"/>
          <w:szCs w:val="22"/>
        </w:rPr>
        <w:t xml:space="preserve">holding public hearings on </w:t>
      </w:r>
      <w:r w:rsidR="00E70134" w:rsidRPr="00E70134">
        <w:rPr>
          <w:rFonts w:asciiTheme="minorHAnsi" w:hAnsiTheme="minorHAnsi" w:cstheme="minorHAnsi"/>
          <w:b/>
          <w:bCs/>
          <w:sz w:val="22"/>
          <w:szCs w:val="22"/>
        </w:rPr>
        <w:t>Wednesday 6 December and Thursday 7 December 2023</w:t>
      </w:r>
      <w:r w:rsidR="00E70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7112">
        <w:rPr>
          <w:rFonts w:asciiTheme="minorHAnsi" w:hAnsiTheme="minorHAnsi" w:cstheme="minorHAnsi"/>
          <w:sz w:val="22"/>
          <w:szCs w:val="22"/>
        </w:rPr>
        <w:t>for</w:t>
      </w:r>
      <w:r w:rsidR="00E70134">
        <w:rPr>
          <w:rFonts w:asciiTheme="minorHAnsi" w:hAnsiTheme="minorHAnsi" w:cstheme="minorHAnsi"/>
          <w:sz w:val="22"/>
          <w:szCs w:val="22"/>
        </w:rPr>
        <w:t xml:space="preserve"> its </w:t>
      </w:r>
      <w:hyperlink r:id="rId9" w:history="1">
        <w:r w:rsidR="00E70134" w:rsidRPr="002703F4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quiry into the Territory Plan and other associated documents</w:t>
        </w:r>
      </w:hyperlink>
      <w:r w:rsidR="00E70134">
        <w:rPr>
          <w:rFonts w:asciiTheme="minorHAnsi" w:hAnsiTheme="minorHAnsi" w:cstheme="minorHAnsi"/>
          <w:sz w:val="22"/>
          <w:szCs w:val="22"/>
        </w:rPr>
        <w:t>.</w:t>
      </w:r>
    </w:p>
    <w:p w14:paraId="7C0297DC" w14:textId="77777777" w:rsidR="00965E95" w:rsidRPr="0000149D" w:rsidRDefault="00965E95" w:rsidP="0030178F">
      <w:pPr>
        <w:rPr>
          <w:rFonts w:asciiTheme="minorHAnsi" w:hAnsiTheme="minorHAnsi" w:cstheme="minorHAnsi"/>
          <w:sz w:val="22"/>
          <w:szCs w:val="22"/>
        </w:rPr>
      </w:pPr>
    </w:p>
    <w:p w14:paraId="1E294E39" w14:textId="0D76AC21" w:rsidR="00457D6F" w:rsidRPr="0000149D" w:rsidRDefault="00457D6F" w:rsidP="0078119F">
      <w:pP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E70134">
        <w:rPr>
          <w:rFonts w:asciiTheme="minorHAnsi" w:hAnsiTheme="minorHAnsi" w:cstheme="minorHAnsi"/>
          <w:sz w:val="22"/>
          <w:szCs w:val="22"/>
        </w:rPr>
        <w:t xml:space="preserve">will hear from a range of witnesses including individual citizens, planning industry organisations, community and </w:t>
      </w:r>
      <w:proofErr w:type="gramStart"/>
      <w:r w:rsidR="00E70134">
        <w:rPr>
          <w:rFonts w:asciiTheme="minorHAnsi" w:hAnsiTheme="minorHAnsi" w:cstheme="minorHAnsi"/>
          <w:sz w:val="22"/>
          <w:szCs w:val="22"/>
        </w:rPr>
        <w:t>residents</w:t>
      </w:r>
      <w:proofErr w:type="gramEnd"/>
      <w:r w:rsidR="00E70134">
        <w:rPr>
          <w:rFonts w:asciiTheme="minorHAnsi" w:hAnsiTheme="minorHAnsi" w:cstheme="minorHAnsi"/>
          <w:sz w:val="22"/>
          <w:szCs w:val="22"/>
        </w:rPr>
        <w:t xml:space="preserve"> organisations, the Office of the Commissioner for Sustainability and the Environment, the ACT Climate Council, and the ACT Government</w:t>
      </w:r>
      <w:r w:rsidR="00567E67" w:rsidRPr="000014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FA40DC" w14:textId="07A56FB7" w:rsidR="00E70134" w:rsidRDefault="00E70134" w:rsidP="00E70134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Visitors are welcome to observe the proceedings, between 12.00 pm – 5.05 pm on Wednesday 6 December 2023 and between 9.30 am – 4.00 pm on Thursday 7 December 2022, in the Prince Edward Island Room at the Legislative Assembly building on London Circuit.</w:t>
      </w:r>
    </w:p>
    <w:p w14:paraId="4ED6CFC3" w14:textId="2B1F2C07" w:rsidR="00E70134" w:rsidRDefault="00E70134" w:rsidP="00E70134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Public hearings are also web streamed live from the Legislative Assembly website at: </w:t>
      </w:r>
      <w:hyperlink r:id="rId10" w:history="1">
        <w:r w:rsidRPr="00E245DE">
          <w:rPr>
            <w:rStyle w:val="Hyperlink"/>
          </w:rPr>
          <w:t>https://broadcast.parliament.act.gov.au/live</w:t>
        </w:r>
      </w:hyperlink>
      <w:r>
        <w:t xml:space="preserve"> </w:t>
      </w:r>
    </w:p>
    <w:p w14:paraId="2FC6F1BE" w14:textId="4D363517" w:rsidR="008B3FA2" w:rsidRPr="00E70134" w:rsidRDefault="00E70134" w:rsidP="00E70134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11" w:anchor="tab2283401-1id" w:history="1">
        <w:r w:rsidRPr="00E245DE">
          <w:rPr>
            <w:rStyle w:val="Hyperlink"/>
            <w:rFonts w:ascii="Calibri" w:hAnsi="Calibri"/>
          </w:rPr>
          <w:t>https://www.parliament.act.gov.au/parliamentary-business/in-committees/committees/ptcs/Inquiry-into-the-Territory-Plan-and-other-associated-documents#tab2283401-1id</w:t>
        </w:r>
      </w:hyperlink>
      <w:r>
        <w:rPr>
          <w:rFonts w:ascii="Calibri" w:hAnsi="Calibri"/>
        </w:rPr>
        <w:t xml:space="preserve"> </w:t>
      </w:r>
    </w:p>
    <w:p w14:paraId="4FEED2CB" w14:textId="77777777" w:rsidR="0007563F" w:rsidRPr="0000149D" w:rsidRDefault="0007563F" w:rsidP="0030178F">
      <w:pPr>
        <w:rPr>
          <w:rFonts w:asciiTheme="minorHAnsi" w:hAnsiTheme="minorHAnsi" w:cstheme="minorHAnsi"/>
          <w:sz w:val="22"/>
          <w:szCs w:val="22"/>
        </w:rPr>
      </w:pPr>
    </w:p>
    <w:p w14:paraId="0E1F891C" w14:textId="35AE31E8" w:rsidR="003D31B8" w:rsidRPr="0000149D" w:rsidRDefault="007C355C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00149D">
        <w:rPr>
          <w:rFonts w:asciiTheme="minorHAnsi" w:hAnsiTheme="minorHAnsi" w:cstheme="minorHAnsi"/>
          <w:sz w:val="22"/>
          <w:szCs w:val="22"/>
        </w:rPr>
        <w:t xml:space="preserve"> </w:t>
      </w:r>
      <w:r w:rsidR="00E70134">
        <w:rPr>
          <w:rFonts w:asciiTheme="minorHAnsi" w:hAnsiTheme="minorHAnsi" w:cstheme="minorHAnsi"/>
          <w:sz w:val="22"/>
          <w:szCs w:val="22"/>
        </w:rPr>
        <w:t>Decem</w:t>
      </w:r>
      <w:r w:rsidR="0000149D">
        <w:rPr>
          <w:rFonts w:asciiTheme="minorHAnsi" w:hAnsiTheme="minorHAnsi" w:cstheme="minorHAnsi"/>
          <w:sz w:val="22"/>
          <w:szCs w:val="22"/>
        </w:rPr>
        <w:t>ber</w:t>
      </w:r>
      <w:r w:rsidR="00C078E6" w:rsidRPr="0000149D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24BBB7B9" w14:textId="1B3565B4" w:rsidR="0030178F" w:rsidRPr="0000149D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00149D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00149D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6F4CF4CB" w:rsidR="0030178F" w:rsidRPr="0000149D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00149D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00149D">
        <w:rPr>
          <w:rFonts w:asciiTheme="minorHAnsi" w:hAnsiTheme="minorHAnsi" w:cstheme="minorHAnsi"/>
          <w:sz w:val="22"/>
          <w:szCs w:val="22"/>
        </w:rPr>
        <w:t xml:space="preserve">Jo Clay </w:t>
      </w:r>
      <w:r w:rsidRPr="0000149D">
        <w:rPr>
          <w:rFonts w:asciiTheme="minorHAnsi" w:hAnsiTheme="minorHAnsi" w:cstheme="minorHAnsi"/>
          <w:sz w:val="22"/>
          <w:szCs w:val="22"/>
        </w:rPr>
        <w:t xml:space="preserve">MLA on </w:t>
      </w:r>
      <w:r w:rsidR="00C078E6" w:rsidRPr="0000149D">
        <w:rPr>
          <w:rFonts w:asciiTheme="minorHAnsi" w:hAnsiTheme="minorHAnsi" w:cstheme="minorHAnsi"/>
          <w:sz w:val="22"/>
          <w:szCs w:val="22"/>
        </w:rPr>
        <w:t>(02) 6205 0131</w:t>
      </w:r>
    </w:p>
    <w:p w14:paraId="06A34D4C" w14:textId="23D7BFD6" w:rsidR="0030178F" w:rsidRPr="0000149D" w:rsidRDefault="00C078E6" w:rsidP="00C078E6">
      <w:pPr>
        <w:rPr>
          <w:rFonts w:asciiTheme="minorHAnsi" w:hAnsiTheme="minorHAnsi" w:cstheme="minorHAnsi"/>
          <w:sz w:val="22"/>
          <w:szCs w:val="22"/>
        </w:rPr>
      </w:pPr>
      <w:r w:rsidRPr="0000149D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E70134">
        <w:rPr>
          <w:rFonts w:asciiTheme="minorHAnsi" w:hAnsiTheme="minorHAnsi" w:cstheme="minorHAnsi"/>
          <w:sz w:val="22"/>
          <w:szCs w:val="22"/>
        </w:rPr>
        <w:t>James Bunce</w:t>
      </w:r>
      <w:r w:rsidRPr="0000149D">
        <w:rPr>
          <w:rFonts w:asciiTheme="minorHAnsi" w:hAnsiTheme="minorHAnsi" w:cstheme="minorHAnsi"/>
          <w:sz w:val="22"/>
          <w:szCs w:val="22"/>
        </w:rPr>
        <w:t xml:space="preserve"> on (02) 6205 0199 or at </w:t>
      </w:r>
      <w:hyperlink r:id="rId12" w:history="1">
        <w:r w:rsidRPr="0000149D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  <w:bookmarkEnd w:id="0"/>
    </w:p>
    <w:sectPr w:rsidR="0030178F" w:rsidRPr="00001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B0A4" w14:textId="77777777" w:rsidR="008A30CD" w:rsidRDefault="008A30CD" w:rsidP="00232806">
      <w:r>
        <w:separator/>
      </w:r>
    </w:p>
  </w:endnote>
  <w:endnote w:type="continuationSeparator" w:id="0">
    <w:p w14:paraId="74D36359" w14:textId="77777777" w:rsidR="008A30CD" w:rsidRDefault="008A30CD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F710" w14:textId="77777777" w:rsidR="008A30CD" w:rsidRDefault="008A30CD" w:rsidP="00232806">
      <w:r>
        <w:separator/>
      </w:r>
    </w:p>
  </w:footnote>
  <w:footnote w:type="continuationSeparator" w:id="0">
    <w:p w14:paraId="019DC54D" w14:textId="77777777" w:rsidR="008A30CD" w:rsidRDefault="008A30CD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65E"/>
    <w:multiLevelType w:val="hybridMultilevel"/>
    <w:tmpl w:val="2222BE20"/>
    <w:lvl w:ilvl="0" w:tplc="011CE7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2836">
    <w:abstractNumId w:val="20"/>
  </w:num>
  <w:num w:numId="2" w16cid:durableId="72548878">
    <w:abstractNumId w:val="34"/>
  </w:num>
  <w:num w:numId="3" w16cid:durableId="1216506687">
    <w:abstractNumId w:val="14"/>
  </w:num>
  <w:num w:numId="4" w16cid:durableId="2129426312">
    <w:abstractNumId w:val="14"/>
  </w:num>
  <w:num w:numId="5" w16cid:durableId="1209027228">
    <w:abstractNumId w:val="24"/>
  </w:num>
  <w:num w:numId="6" w16cid:durableId="233584500">
    <w:abstractNumId w:val="18"/>
  </w:num>
  <w:num w:numId="7" w16cid:durableId="826164129">
    <w:abstractNumId w:val="27"/>
  </w:num>
  <w:num w:numId="8" w16cid:durableId="1865053787">
    <w:abstractNumId w:val="3"/>
  </w:num>
  <w:num w:numId="9" w16cid:durableId="1160123914">
    <w:abstractNumId w:val="32"/>
  </w:num>
  <w:num w:numId="10" w16cid:durableId="406928848">
    <w:abstractNumId w:val="5"/>
  </w:num>
  <w:num w:numId="11" w16cid:durableId="1611551145">
    <w:abstractNumId w:val="4"/>
  </w:num>
  <w:num w:numId="12" w16cid:durableId="427964959">
    <w:abstractNumId w:val="0"/>
  </w:num>
  <w:num w:numId="13" w16cid:durableId="1074281297">
    <w:abstractNumId w:val="10"/>
  </w:num>
  <w:num w:numId="14" w16cid:durableId="1114055669">
    <w:abstractNumId w:val="22"/>
  </w:num>
  <w:num w:numId="15" w16cid:durableId="1592273320">
    <w:abstractNumId w:val="16"/>
  </w:num>
  <w:num w:numId="16" w16cid:durableId="1686131116">
    <w:abstractNumId w:val="23"/>
  </w:num>
  <w:num w:numId="17" w16cid:durableId="1702633205">
    <w:abstractNumId w:val="21"/>
  </w:num>
  <w:num w:numId="18" w16cid:durableId="300577026">
    <w:abstractNumId w:val="17"/>
  </w:num>
  <w:num w:numId="19" w16cid:durableId="1559437852">
    <w:abstractNumId w:val="6"/>
  </w:num>
  <w:num w:numId="20" w16cid:durableId="1828010368">
    <w:abstractNumId w:val="25"/>
  </w:num>
  <w:num w:numId="21" w16cid:durableId="1364864892">
    <w:abstractNumId w:val="28"/>
  </w:num>
  <w:num w:numId="22" w16cid:durableId="873271663">
    <w:abstractNumId w:val="15"/>
  </w:num>
  <w:num w:numId="23" w16cid:durableId="157381285">
    <w:abstractNumId w:val="30"/>
  </w:num>
  <w:num w:numId="24" w16cid:durableId="1591426161">
    <w:abstractNumId w:val="11"/>
  </w:num>
  <w:num w:numId="25" w16cid:durableId="1417239140">
    <w:abstractNumId w:val="7"/>
  </w:num>
  <w:num w:numId="26" w16cid:durableId="61756229">
    <w:abstractNumId w:val="26"/>
  </w:num>
  <w:num w:numId="27" w16cid:durableId="1360281232">
    <w:abstractNumId w:val="29"/>
  </w:num>
  <w:num w:numId="28" w16cid:durableId="1742024719">
    <w:abstractNumId w:val="13"/>
  </w:num>
  <w:num w:numId="29" w16cid:durableId="584607206">
    <w:abstractNumId w:val="33"/>
  </w:num>
  <w:num w:numId="30" w16cid:durableId="990405744">
    <w:abstractNumId w:val="1"/>
  </w:num>
  <w:num w:numId="31" w16cid:durableId="592134170">
    <w:abstractNumId w:val="31"/>
  </w:num>
  <w:num w:numId="32" w16cid:durableId="1269193362">
    <w:abstractNumId w:val="9"/>
  </w:num>
  <w:num w:numId="33" w16cid:durableId="872108962">
    <w:abstractNumId w:val="8"/>
  </w:num>
  <w:num w:numId="34" w16cid:durableId="852887910">
    <w:abstractNumId w:val="12"/>
  </w:num>
  <w:num w:numId="35" w16cid:durableId="601378482">
    <w:abstractNumId w:val="19"/>
  </w:num>
  <w:num w:numId="36" w16cid:durableId="158368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149D"/>
    <w:rsid w:val="000025CE"/>
    <w:rsid w:val="00015F68"/>
    <w:rsid w:val="0002777C"/>
    <w:rsid w:val="00054311"/>
    <w:rsid w:val="0006378E"/>
    <w:rsid w:val="0007563F"/>
    <w:rsid w:val="000A0A6B"/>
    <w:rsid w:val="000D102B"/>
    <w:rsid w:val="000D722A"/>
    <w:rsid w:val="000E39D3"/>
    <w:rsid w:val="000E5070"/>
    <w:rsid w:val="000F43A9"/>
    <w:rsid w:val="00113072"/>
    <w:rsid w:val="001206BC"/>
    <w:rsid w:val="00130B3C"/>
    <w:rsid w:val="00147404"/>
    <w:rsid w:val="001923F1"/>
    <w:rsid w:val="00196BF2"/>
    <w:rsid w:val="001A0BB4"/>
    <w:rsid w:val="001B6F4A"/>
    <w:rsid w:val="001D7A58"/>
    <w:rsid w:val="001E20B0"/>
    <w:rsid w:val="00213095"/>
    <w:rsid w:val="00232806"/>
    <w:rsid w:val="00256D4F"/>
    <w:rsid w:val="002703F4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31948"/>
    <w:rsid w:val="00356AEC"/>
    <w:rsid w:val="00363E98"/>
    <w:rsid w:val="003641E6"/>
    <w:rsid w:val="00383BFF"/>
    <w:rsid w:val="003B2E22"/>
    <w:rsid w:val="003B4C5B"/>
    <w:rsid w:val="003C5B2F"/>
    <w:rsid w:val="003D31B8"/>
    <w:rsid w:val="003D44B8"/>
    <w:rsid w:val="003E798B"/>
    <w:rsid w:val="0042060E"/>
    <w:rsid w:val="00446699"/>
    <w:rsid w:val="00457D6F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14EA"/>
    <w:rsid w:val="00534A32"/>
    <w:rsid w:val="00536ADE"/>
    <w:rsid w:val="0055012C"/>
    <w:rsid w:val="00564DEF"/>
    <w:rsid w:val="00567E67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75FA2"/>
    <w:rsid w:val="0068279D"/>
    <w:rsid w:val="00696677"/>
    <w:rsid w:val="006A65BF"/>
    <w:rsid w:val="006C1235"/>
    <w:rsid w:val="006D48E6"/>
    <w:rsid w:val="006D4DC3"/>
    <w:rsid w:val="006E1E77"/>
    <w:rsid w:val="00702229"/>
    <w:rsid w:val="00733CA5"/>
    <w:rsid w:val="00741510"/>
    <w:rsid w:val="0078119F"/>
    <w:rsid w:val="00783A3A"/>
    <w:rsid w:val="007A0680"/>
    <w:rsid w:val="007B1B6C"/>
    <w:rsid w:val="007C355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A30CD"/>
    <w:rsid w:val="008B3152"/>
    <w:rsid w:val="008B3B15"/>
    <w:rsid w:val="008B3FA2"/>
    <w:rsid w:val="008C1D88"/>
    <w:rsid w:val="008C220A"/>
    <w:rsid w:val="008D10BD"/>
    <w:rsid w:val="008D4D27"/>
    <w:rsid w:val="008F29DF"/>
    <w:rsid w:val="00920E7D"/>
    <w:rsid w:val="00923791"/>
    <w:rsid w:val="00930242"/>
    <w:rsid w:val="00930AB1"/>
    <w:rsid w:val="009361E8"/>
    <w:rsid w:val="00947201"/>
    <w:rsid w:val="00953D7E"/>
    <w:rsid w:val="00956A61"/>
    <w:rsid w:val="00962D75"/>
    <w:rsid w:val="0096371D"/>
    <w:rsid w:val="00965E95"/>
    <w:rsid w:val="00976284"/>
    <w:rsid w:val="009A31D9"/>
    <w:rsid w:val="009A7B21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A7112"/>
    <w:rsid w:val="00AB588E"/>
    <w:rsid w:val="00AB72F2"/>
    <w:rsid w:val="00AC0A56"/>
    <w:rsid w:val="00AC3046"/>
    <w:rsid w:val="00AD14A2"/>
    <w:rsid w:val="00AF1A2D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8E6"/>
    <w:rsid w:val="00C07B03"/>
    <w:rsid w:val="00C110BE"/>
    <w:rsid w:val="00C420FD"/>
    <w:rsid w:val="00C461E3"/>
    <w:rsid w:val="00C56E6D"/>
    <w:rsid w:val="00C571E0"/>
    <w:rsid w:val="00C624B4"/>
    <w:rsid w:val="00C671E0"/>
    <w:rsid w:val="00C87BC5"/>
    <w:rsid w:val="00C9069D"/>
    <w:rsid w:val="00C95925"/>
    <w:rsid w:val="00CB2A80"/>
    <w:rsid w:val="00CB3264"/>
    <w:rsid w:val="00CB4C8D"/>
    <w:rsid w:val="00CF2AFF"/>
    <w:rsid w:val="00D53FAC"/>
    <w:rsid w:val="00D56962"/>
    <w:rsid w:val="00D6324E"/>
    <w:rsid w:val="00DC4374"/>
    <w:rsid w:val="00DC67AF"/>
    <w:rsid w:val="00DE5BD5"/>
    <w:rsid w:val="00E0209E"/>
    <w:rsid w:val="00E26F3C"/>
    <w:rsid w:val="00E46178"/>
    <w:rsid w:val="00E5648A"/>
    <w:rsid w:val="00E70134"/>
    <w:rsid w:val="00E86C63"/>
    <w:rsid w:val="00E909DD"/>
    <w:rsid w:val="00EB4E46"/>
    <w:rsid w:val="00EB6789"/>
    <w:rsid w:val="00F05E77"/>
    <w:rsid w:val="00F12F41"/>
    <w:rsid w:val="00F4762A"/>
    <w:rsid w:val="00F5672F"/>
    <w:rsid w:val="00F612CD"/>
    <w:rsid w:val="00F900B1"/>
    <w:rsid w:val="00FC0E83"/>
    <w:rsid w:val="00FC192C"/>
    <w:rsid w:val="00FC3099"/>
    <w:rsid w:val="00FC5573"/>
    <w:rsid w:val="00FE10DD"/>
    <w:rsid w:val="00FE5202"/>
    <w:rsid w:val="00FF042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ommitteePTCS@parliament.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parliamentary-business/in-committees/committees/ptcs/Inquiry-into-the-Territory-Plan-and-other-associated-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oadcast.parliament.act.gov.au/li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/Inquiry-into-the-Territory-Plan-and-other-associated-docume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2</cp:revision>
  <cp:lastPrinted>2022-04-26T02:31:00Z</cp:lastPrinted>
  <dcterms:created xsi:type="dcterms:W3CDTF">2023-12-04T23:01:00Z</dcterms:created>
  <dcterms:modified xsi:type="dcterms:W3CDTF">2023-12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3-10-12T23:10:48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548b364-76f1-4a29-8af8-1e7b91d9326a</vt:lpwstr>
  </property>
  <property fmtid="{D5CDD505-2E9C-101B-9397-08002B2CF9AE}" pid="8" name="MSIP_Label_69af8531-eb46-4968-8cb3-105d2f5ea87e_ContentBits">
    <vt:lpwstr>0</vt:lpwstr>
  </property>
</Properties>
</file>